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BA" w:rsidRPr="009A59B3" w:rsidRDefault="00205ABA" w:rsidP="00205ABA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5ABA" w:rsidRPr="009A59B3" w:rsidRDefault="00205ABA" w:rsidP="00205ABA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9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34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ABA" w:rsidRPr="009A59B3" w:rsidRDefault="00205ABA" w:rsidP="00205AB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</w:t>
      </w:r>
    </w:p>
    <w:p w:rsidR="00205ABA" w:rsidRPr="009A59B3" w:rsidRDefault="003C1FEE" w:rsidP="00205AB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ОЛЬШЕОЗЕРСКОГО </w:t>
      </w:r>
      <w:r w:rsidR="00205ABA" w:rsidRPr="009A59B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205ABA" w:rsidRPr="009A59B3" w:rsidRDefault="00205ABA" w:rsidP="00205AB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>БАЛТАЙСКОГО МУНИЦИПАЛЬНОГО РАЙОНА</w:t>
      </w:r>
    </w:p>
    <w:p w:rsidR="00205ABA" w:rsidRPr="009A59B3" w:rsidRDefault="00205ABA" w:rsidP="00205AB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205ABA" w:rsidRPr="009A59B3" w:rsidRDefault="00205ABA" w:rsidP="00205AB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5ABA" w:rsidRPr="009A59B3" w:rsidRDefault="003C1FEE" w:rsidP="00205AB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Шестьдесят восьмое </w:t>
      </w:r>
      <w:r w:rsidR="00205ABA" w:rsidRPr="009A59B3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е Совета </w:t>
      </w:r>
    </w:p>
    <w:p w:rsidR="00205ABA" w:rsidRPr="009A59B3" w:rsidRDefault="0042741D" w:rsidP="00205AB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 xml:space="preserve">четвертого </w:t>
      </w:r>
      <w:r w:rsidR="00205ABA" w:rsidRPr="009A59B3">
        <w:rPr>
          <w:rFonts w:ascii="Times New Roman" w:eastAsia="Times New Roman" w:hAnsi="Times New Roman" w:cs="Times New Roman"/>
          <w:b/>
          <w:sz w:val="28"/>
          <w:szCs w:val="28"/>
        </w:rPr>
        <w:t>созыва</w:t>
      </w:r>
    </w:p>
    <w:p w:rsidR="00205ABA" w:rsidRPr="009A59B3" w:rsidRDefault="00205ABA" w:rsidP="00205ABA">
      <w:pPr>
        <w:tabs>
          <w:tab w:val="left" w:pos="5693"/>
        </w:tabs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05ABA" w:rsidRPr="009A59B3" w:rsidRDefault="00205ABA" w:rsidP="00205ABA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05ABA" w:rsidRPr="009A59B3" w:rsidRDefault="003C1FEE" w:rsidP="00205ABA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05ABA" w:rsidRPr="009A59B3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01.02.2023 </w:t>
      </w:r>
      <w:r w:rsidR="00205ABA" w:rsidRPr="009A59B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05ABA" w:rsidRPr="009A59B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44</w:t>
      </w:r>
    </w:p>
    <w:p w:rsidR="00205ABA" w:rsidRPr="009A59B3" w:rsidRDefault="00205ABA" w:rsidP="00205ABA">
      <w:pPr>
        <w:spacing w:after="0" w:line="100" w:lineRule="atLeast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3C1FEE">
        <w:rPr>
          <w:rFonts w:ascii="Times New Roman" w:eastAsia="Times New Roman" w:hAnsi="Times New Roman" w:cs="Times New Roman"/>
          <w:sz w:val="28"/>
          <w:szCs w:val="28"/>
        </w:rPr>
        <w:t>Б-Озерки</w:t>
      </w:r>
      <w:proofErr w:type="spellEnd"/>
    </w:p>
    <w:p w:rsidR="00205ABA" w:rsidRPr="009A59B3" w:rsidRDefault="00205ABA" w:rsidP="00205ABA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05ABA" w:rsidRPr="009A59B3" w:rsidRDefault="00205ABA" w:rsidP="00205ABA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205ABA" w:rsidRPr="009A59B3" w:rsidRDefault="00205ABA" w:rsidP="00205ABA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 xml:space="preserve">в Устав </w:t>
      </w:r>
      <w:proofErr w:type="spellStart"/>
      <w:r w:rsidR="003C1FEE">
        <w:rPr>
          <w:rFonts w:ascii="Times New Roman" w:eastAsia="Times New Roman" w:hAnsi="Times New Roman" w:cs="Times New Roman"/>
          <w:b/>
          <w:sz w:val="28"/>
          <w:szCs w:val="28"/>
        </w:rPr>
        <w:t>Большеозерского</w:t>
      </w:r>
      <w:proofErr w:type="spellEnd"/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05ABA" w:rsidRPr="009A59B3" w:rsidRDefault="00205ABA" w:rsidP="00205ABA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>образования Балтайского муниципального</w:t>
      </w:r>
    </w:p>
    <w:p w:rsidR="00205ABA" w:rsidRPr="009A59B3" w:rsidRDefault="00205ABA" w:rsidP="00205ABA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>района Саратовской области</w:t>
      </w:r>
    </w:p>
    <w:p w:rsidR="00205ABA" w:rsidRPr="009A59B3" w:rsidRDefault="00205ABA" w:rsidP="00205ABA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05ABA" w:rsidRPr="009A59B3" w:rsidRDefault="0042741D" w:rsidP="001C0776">
      <w:pPr>
        <w:shd w:val="clear" w:color="auto" w:fill="FFFFFF"/>
        <w:tabs>
          <w:tab w:val="num" w:pos="432"/>
        </w:tabs>
        <w:spacing w:after="0" w:line="240" w:lineRule="auto"/>
        <w:ind w:firstLine="709"/>
        <w:jc w:val="both"/>
        <w:outlineLvl w:val="0"/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</w:pPr>
      <w:proofErr w:type="gramStart"/>
      <w:r w:rsidRPr="009A59B3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На основании Федерального закона от 06 октября 2003 года №</w:t>
      </w:r>
      <w:r w:rsidR="00B26229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</w:t>
      </w:r>
      <w:r w:rsidRPr="009A59B3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131-ФЗ</w:t>
      </w:r>
      <w:r w:rsidR="00B26229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            </w:t>
      </w:r>
      <w:r w:rsidRPr="009A59B3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«Об общих принципах организации местного самоуправления в Российской Федерации» (в редакции </w:t>
      </w:r>
      <w:r w:rsidR="009A2C4F" w:rsidRPr="009A2C4F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от 19.11.2021 </w:t>
      </w:r>
      <w:r w:rsidR="009A2C4F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№</w:t>
      </w:r>
      <w:r w:rsidR="009A2C4F" w:rsidRPr="009A2C4F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376-ФЗ</w:t>
      </w:r>
      <w:r w:rsidRPr="009A59B3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)</w:t>
      </w:r>
      <w:r w:rsidR="00205ABA"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,</w:t>
      </w: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Федерального закона </w:t>
      </w:r>
      <w:r w:rsidR="00B26229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                    </w:t>
      </w: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т 21.07.2005 № 97-ФЗ «О государственной регистрации уставов муниципальных образований»</w:t>
      </w:r>
      <w:r w:rsidR="00233B3A"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(</w:t>
      </w: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в редакции </w:t>
      </w:r>
      <w:r w:rsidR="009649CB" w:rsidRPr="009649CB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от 08.12.2020 </w:t>
      </w:r>
      <w:r w:rsidR="009649CB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№</w:t>
      </w:r>
      <w:r w:rsidR="009649CB" w:rsidRPr="009649CB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411-ФЗ</w:t>
      </w: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),   </w:t>
      </w:r>
      <w:r w:rsidR="00205ABA" w:rsidRPr="009A59B3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руководствуясь </w:t>
      </w:r>
      <w:r w:rsidR="00B26229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</w:t>
      </w:r>
      <w:r w:rsidR="00205ABA" w:rsidRPr="009A59B3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статьей</w:t>
      </w:r>
      <w:r w:rsidR="00B26229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</w:t>
      </w:r>
      <w:r w:rsidR="009649CB" w:rsidRPr="009649CB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22, 39 </w:t>
      </w:r>
      <w:r w:rsidR="00205ABA" w:rsidRPr="009A59B3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Устава </w:t>
      </w:r>
      <w:proofErr w:type="spellStart"/>
      <w:r w:rsidR="003C1FEE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Большеозерского</w:t>
      </w:r>
      <w:proofErr w:type="spellEnd"/>
      <w:r w:rsidR="00205ABA" w:rsidRPr="009A59B3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муниципального образования </w:t>
      </w:r>
      <w:proofErr w:type="spellStart"/>
      <w:r w:rsidR="00205ABA" w:rsidRPr="009A59B3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Балтайского</w:t>
      </w:r>
      <w:proofErr w:type="spellEnd"/>
      <w:r w:rsidR="00205ABA" w:rsidRPr="009A59B3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муниципального района Саратовской области, Совет </w:t>
      </w:r>
      <w:proofErr w:type="spellStart"/>
      <w:r w:rsidR="003C1FEE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Большеозерского</w:t>
      </w:r>
      <w:proofErr w:type="spellEnd"/>
      <w:r w:rsidR="00205ABA" w:rsidRPr="009A59B3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муниципального образования </w:t>
      </w:r>
      <w:r w:rsidR="00205ABA" w:rsidRPr="009A59B3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fa-IR" w:bidi="fa-IR"/>
        </w:rPr>
        <w:t>РЕШИЛ:</w:t>
      </w:r>
      <w:proofErr w:type="gramEnd"/>
    </w:p>
    <w:p w:rsidR="00205ABA" w:rsidRPr="009A59B3" w:rsidRDefault="00205ABA" w:rsidP="001C0776">
      <w:pPr>
        <w:shd w:val="clear" w:color="auto" w:fill="FFFFFF"/>
        <w:tabs>
          <w:tab w:val="num" w:pos="432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1.Внести в Устав </w:t>
      </w:r>
      <w:proofErr w:type="spellStart"/>
      <w:r w:rsidR="003C1FEE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Большеозерского</w:t>
      </w:r>
      <w:proofErr w:type="spellEnd"/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 </w:t>
      </w:r>
      <w:proofErr w:type="spellStart"/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Балтайского</w:t>
      </w:r>
      <w:proofErr w:type="spellEnd"/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муниципального района Саратовской области следующие изменения:</w:t>
      </w:r>
    </w:p>
    <w:p w:rsidR="00882515" w:rsidRDefault="00F67E5E" w:rsidP="008825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1.1</w:t>
      </w:r>
      <w:r w:rsidR="001C077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)</w:t>
      </w:r>
      <w:r w:rsidR="00A96CB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="00042E2D" w:rsidRPr="00042E2D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пункт 2 </w:t>
      </w:r>
      <w:r w:rsidR="00042E2D" w:rsidRPr="00D6423D">
        <w:rPr>
          <w:rFonts w:ascii="Times New Roman" w:hAnsi="Times New Roman" w:cs="Times New Roman"/>
          <w:sz w:val="28"/>
          <w:szCs w:val="28"/>
        </w:rPr>
        <w:t>стат</w:t>
      </w:r>
      <w:r w:rsidR="00042E2D">
        <w:rPr>
          <w:rFonts w:ascii="Times New Roman" w:hAnsi="Times New Roman" w:cs="Times New Roman"/>
          <w:sz w:val="28"/>
          <w:szCs w:val="28"/>
        </w:rPr>
        <w:t>ьи</w:t>
      </w:r>
      <w:r w:rsidR="00FD2A44">
        <w:rPr>
          <w:rFonts w:ascii="Times New Roman" w:hAnsi="Times New Roman" w:cs="Times New Roman"/>
          <w:sz w:val="28"/>
          <w:szCs w:val="28"/>
        </w:rPr>
        <w:t xml:space="preserve"> </w:t>
      </w:r>
      <w:r w:rsidR="00042E2D">
        <w:rPr>
          <w:rFonts w:ascii="Times New Roman" w:hAnsi="Times New Roman" w:cs="Times New Roman"/>
          <w:sz w:val="28"/>
          <w:szCs w:val="28"/>
        </w:rPr>
        <w:t>30</w:t>
      </w:r>
      <w:r w:rsidR="00FD2A44">
        <w:rPr>
          <w:rFonts w:ascii="Times New Roman" w:hAnsi="Times New Roman" w:cs="Times New Roman"/>
          <w:sz w:val="28"/>
          <w:szCs w:val="28"/>
        </w:rPr>
        <w:t xml:space="preserve"> </w:t>
      </w:r>
      <w:r w:rsidR="001C0776">
        <w:rPr>
          <w:rFonts w:ascii="Times New Roman" w:hAnsi="Times New Roman" w:cs="Times New Roman"/>
          <w:sz w:val="28"/>
          <w:szCs w:val="28"/>
        </w:rPr>
        <w:t>глав</w:t>
      </w:r>
      <w:r w:rsidR="00042E2D">
        <w:rPr>
          <w:rFonts w:ascii="Times New Roman" w:hAnsi="Times New Roman" w:cs="Times New Roman"/>
          <w:sz w:val="28"/>
          <w:szCs w:val="28"/>
        </w:rPr>
        <w:t>ы</w:t>
      </w:r>
      <w:r w:rsidR="00FD2A44">
        <w:rPr>
          <w:rFonts w:ascii="Times New Roman" w:hAnsi="Times New Roman" w:cs="Times New Roman"/>
          <w:sz w:val="28"/>
          <w:szCs w:val="28"/>
        </w:rPr>
        <w:t xml:space="preserve"> </w:t>
      </w:r>
      <w:r w:rsidR="001C077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D2A44">
        <w:rPr>
          <w:rFonts w:ascii="Times New Roman" w:hAnsi="Times New Roman" w:cs="Times New Roman"/>
          <w:sz w:val="28"/>
          <w:szCs w:val="28"/>
        </w:rPr>
        <w:t xml:space="preserve"> </w:t>
      </w:r>
      <w:r w:rsidR="0088251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82515" w:rsidRPr="00882515" w:rsidRDefault="00882515" w:rsidP="00882515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82515">
        <w:rPr>
          <w:rFonts w:ascii="Times New Roman" w:hAnsi="Times New Roman" w:cs="Times New Roman"/>
          <w:color w:val="000000"/>
          <w:sz w:val="28"/>
          <w:szCs w:val="28"/>
        </w:rPr>
        <w:t>2. Глава избирается из числа депутатов Совета при открытом голосовании на срок 5 лет.</w:t>
      </w:r>
    </w:p>
    <w:p w:rsidR="001C0776" w:rsidRPr="00D6423D" w:rsidRDefault="001C0776" w:rsidP="001C077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23D">
        <w:rPr>
          <w:rFonts w:ascii="Times New Roman" w:hAnsi="Times New Roman" w:cs="Times New Roman"/>
          <w:sz w:val="28"/>
          <w:szCs w:val="28"/>
        </w:rPr>
        <w:t xml:space="preserve">Избранным на должност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6423D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считается кандидат, набравший в ходе голосования более половины голосов от установленной численности депутатов </w:t>
      </w:r>
      <w:r w:rsidR="004D7C98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3C1FEE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Большеоз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2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82515">
        <w:rPr>
          <w:rFonts w:ascii="Times New Roman" w:hAnsi="Times New Roman" w:cs="Times New Roman"/>
          <w:sz w:val="28"/>
          <w:szCs w:val="28"/>
        </w:rPr>
        <w:t>».</w:t>
      </w:r>
    </w:p>
    <w:p w:rsidR="001C0776" w:rsidRPr="00985DAF" w:rsidRDefault="001C0776" w:rsidP="001C0776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1.2) </w:t>
      </w:r>
      <w:r w:rsidR="00042E2D" w:rsidRPr="00985DAF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</w:t>
      </w:r>
      <w:r w:rsidR="00042E2D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FD2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42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0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глав</w:t>
      </w:r>
      <w:r w:rsidR="00042E2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ы</w:t>
      </w:r>
      <w:r w:rsidR="00FD2A4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4D7C9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/>
        </w:rPr>
        <w:t>III</w:t>
      </w:r>
      <w:r w:rsidR="00FD2A4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ь </w:t>
      </w:r>
      <w:r w:rsidR="00042E2D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</w:t>
      </w:r>
      <w:r w:rsidR="00882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1C0776" w:rsidRDefault="00882515" w:rsidP="003C1FE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882515">
        <w:rPr>
          <w:rFonts w:ascii="Times New Roman" w:hAnsi="Times New Roman" w:cs="Times New Roman"/>
          <w:sz w:val="28"/>
          <w:szCs w:val="28"/>
        </w:rPr>
        <w:t xml:space="preserve">«8. Глава муниципального образования не может быть депутатом Государственной Думы Федерального Собрания Российской Федерации, сенатором Российской Федерации, депутатом законодательных (представительных) органов государственной власти субъектов Российской </w:t>
      </w:r>
      <w:r w:rsidRPr="00882515">
        <w:rPr>
          <w:rFonts w:ascii="Times New Roman" w:hAnsi="Times New Roman" w:cs="Times New Roman"/>
          <w:sz w:val="28"/>
          <w:szCs w:val="28"/>
        </w:rPr>
        <w:lastRenderedPageBreak/>
        <w:t>Федерации, 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должности муниципальной службы, если иное не предусмотрено федеральными законами. Глава муниципального образования не может одновременно исполнять полномочия депутата представительного органа муниципального образования, за исключением случаев, установленных Федеральным законом от 06.10.2003 № 131-ФЗ «Об общих принципах организации местного самоуправления в Российской Федерации», иными федеральными законами».</w:t>
      </w:r>
    </w:p>
    <w:p w:rsidR="002B2655" w:rsidRPr="009A59B3" w:rsidRDefault="00A956FC" w:rsidP="003C1FE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2.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205ABA" w:rsidRPr="009A59B3" w:rsidRDefault="00A956FC" w:rsidP="003C1FEE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3</w:t>
      </w:r>
      <w:r w:rsidR="00205ABA"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Настоящее решение вступает в силу после его официального опубликования (обнародования) после государственной регистрации.</w:t>
      </w:r>
    </w:p>
    <w:p w:rsidR="00205ABA" w:rsidRPr="009A59B3" w:rsidRDefault="00A956FC" w:rsidP="00205ABA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4</w:t>
      </w:r>
      <w:r w:rsidR="00205ABA"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  <w:proofErr w:type="gramStart"/>
      <w:r w:rsidR="00205ABA"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Контроль за</w:t>
      </w:r>
      <w:proofErr w:type="gramEnd"/>
      <w:r w:rsidR="00205ABA"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исполнением настоящего решения возложить на постоянно действующую комиссию Совета </w:t>
      </w:r>
      <w:proofErr w:type="spellStart"/>
      <w:r w:rsidR="003C1FEE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Большеозерского</w:t>
      </w:r>
      <w:proofErr w:type="spellEnd"/>
      <w:r w:rsidR="00205ABA"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 по вопросам местного самоуправления.</w:t>
      </w:r>
    </w:p>
    <w:p w:rsidR="00205ABA" w:rsidRDefault="00205ABA" w:rsidP="00205ABA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:rsidR="00082CA2" w:rsidRDefault="00082CA2" w:rsidP="008D44A9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2CA2" w:rsidRDefault="00082CA2" w:rsidP="008D44A9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2CA2" w:rsidRDefault="00082CA2" w:rsidP="008D44A9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4A9" w:rsidRPr="002364A4" w:rsidRDefault="008D44A9" w:rsidP="008D44A9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64A4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3C1FEE">
        <w:rPr>
          <w:rFonts w:ascii="Times New Roman" w:eastAsia="Andale Sans UI" w:hAnsi="Times New Roman" w:cs="Tahoma"/>
          <w:b/>
          <w:bCs/>
          <w:kern w:val="1"/>
          <w:sz w:val="28"/>
          <w:szCs w:val="28"/>
          <w:lang w:eastAsia="fa-IR" w:bidi="fa-IR"/>
        </w:rPr>
        <w:t>Большеозерского</w:t>
      </w:r>
      <w:proofErr w:type="spellEnd"/>
    </w:p>
    <w:p w:rsidR="008D44A9" w:rsidRPr="002364A4" w:rsidRDefault="008D44A9" w:rsidP="008D44A9">
      <w:pPr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64A4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  <w:r w:rsidRPr="002364A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</w:t>
      </w:r>
      <w:r w:rsidR="003C1FE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С.А. </w:t>
      </w:r>
      <w:proofErr w:type="spellStart"/>
      <w:r w:rsidR="003C1FEE">
        <w:rPr>
          <w:rFonts w:ascii="Times New Roman" w:eastAsia="Times New Roman" w:hAnsi="Times New Roman" w:cs="Times New Roman"/>
          <w:b/>
          <w:sz w:val="28"/>
          <w:szCs w:val="28"/>
        </w:rPr>
        <w:t>Сибирев</w:t>
      </w:r>
      <w:proofErr w:type="spellEnd"/>
      <w:r w:rsidRPr="002364A4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8D44A9" w:rsidRDefault="008D44A9" w:rsidP="008D44A9">
      <w:pPr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05323" w:rsidRPr="009A59B3" w:rsidRDefault="00B05323" w:rsidP="008D44A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B05323" w:rsidRPr="009A59B3" w:rsidSect="003C1FE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3BCA"/>
    <w:rsid w:val="00042E2D"/>
    <w:rsid w:val="00082CA2"/>
    <w:rsid w:val="000E7355"/>
    <w:rsid w:val="00113B54"/>
    <w:rsid w:val="00116BCA"/>
    <w:rsid w:val="00161502"/>
    <w:rsid w:val="001C0776"/>
    <w:rsid w:val="001C17EB"/>
    <w:rsid w:val="00200893"/>
    <w:rsid w:val="00205ABA"/>
    <w:rsid w:val="00231FBC"/>
    <w:rsid w:val="00233B3A"/>
    <w:rsid w:val="002460B3"/>
    <w:rsid w:val="00271870"/>
    <w:rsid w:val="002824F4"/>
    <w:rsid w:val="002B2655"/>
    <w:rsid w:val="002E2603"/>
    <w:rsid w:val="00321FF6"/>
    <w:rsid w:val="00397BD2"/>
    <w:rsid w:val="003B6B37"/>
    <w:rsid w:val="003C1FEE"/>
    <w:rsid w:val="003D111B"/>
    <w:rsid w:val="00405CC2"/>
    <w:rsid w:val="0042741D"/>
    <w:rsid w:val="0047501B"/>
    <w:rsid w:val="004A6DA4"/>
    <w:rsid w:val="004A6F6A"/>
    <w:rsid w:val="004A7F84"/>
    <w:rsid w:val="004D7C98"/>
    <w:rsid w:val="004F1BF9"/>
    <w:rsid w:val="00535E53"/>
    <w:rsid w:val="00595497"/>
    <w:rsid w:val="005B0F89"/>
    <w:rsid w:val="00643BCA"/>
    <w:rsid w:val="006B61EB"/>
    <w:rsid w:val="0071348B"/>
    <w:rsid w:val="00720126"/>
    <w:rsid w:val="00722172"/>
    <w:rsid w:val="00741253"/>
    <w:rsid w:val="00787D4B"/>
    <w:rsid w:val="007B3726"/>
    <w:rsid w:val="007D11CA"/>
    <w:rsid w:val="007F424A"/>
    <w:rsid w:val="00812AA9"/>
    <w:rsid w:val="00876D81"/>
    <w:rsid w:val="00882515"/>
    <w:rsid w:val="008B387E"/>
    <w:rsid w:val="008D44A9"/>
    <w:rsid w:val="009649CB"/>
    <w:rsid w:val="009A2C4F"/>
    <w:rsid w:val="009A59B3"/>
    <w:rsid w:val="00A94EAE"/>
    <w:rsid w:val="00A956FC"/>
    <w:rsid w:val="00A96CB2"/>
    <w:rsid w:val="00AC0C5E"/>
    <w:rsid w:val="00AF17C0"/>
    <w:rsid w:val="00B05323"/>
    <w:rsid w:val="00B26229"/>
    <w:rsid w:val="00BC56F1"/>
    <w:rsid w:val="00BC6B80"/>
    <w:rsid w:val="00C24C44"/>
    <w:rsid w:val="00C361BD"/>
    <w:rsid w:val="00C91BCF"/>
    <w:rsid w:val="00D15B38"/>
    <w:rsid w:val="00D5794C"/>
    <w:rsid w:val="00D665A0"/>
    <w:rsid w:val="00DC5763"/>
    <w:rsid w:val="00DE2A1C"/>
    <w:rsid w:val="00DF4F12"/>
    <w:rsid w:val="00E61D12"/>
    <w:rsid w:val="00EA3435"/>
    <w:rsid w:val="00EB4CAD"/>
    <w:rsid w:val="00EB7838"/>
    <w:rsid w:val="00EF559C"/>
    <w:rsid w:val="00F67E5E"/>
    <w:rsid w:val="00F767B1"/>
    <w:rsid w:val="00FB6390"/>
    <w:rsid w:val="00FC2DAD"/>
    <w:rsid w:val="00FD084A"/>
    <w:rsid w:val="00FD2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ABA"/>
    <w:pPr>
      <w:suppressAutoHyphens/>
    </w:pPr>
    <w:rPr>
      <w:rFonts w:ascii="Calibri" w:eastAsia="SimSu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ABA"/>
    <w:rPr>
      <w:rFonts w:ascii="Tahoma" w:eastAsia="SimSu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EA3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C3680-E1A5-47B0-B22B-432D63D2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User</cp:lastModifiedBy>
  <cp:revision>7</cp:revision>
  <cp:lastPrinted>2023-02-06T05:34:00Z</cp:lastPrinted>
  <dcterms:created xsi:type="dcterms:W3CDTF">2023-01-13T10:13:00Z</dcterms:created>
  <dcterms:modified xsi:type="dcterms:W3CDTF">2023-02-06T05:35:00Z</dcterms:modified>
</cp:coreProperties>
</file>